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73A9" w:rsidRPr="009373A9" w:rsidRDefault="003C07F7" w:rsidP="00C8085B">
      <w:pPr>
        <w:rPr>
          <w:b/>
          <w:color w:val="FF0000"/>
          <w:sz w:val="24"/>
          <w:szCs w:val="24"/>
        </w:rPr>
      </w:pPr>
      <w:r w:rsidRPr="00466DE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AE2DC" wp14:editId="255DE0E6">
                <wp:simplePos x="0" y="0"/>
                <wp:positionH relativeFrom="column">
                  <wp:posOffset>1095375</wp:posOffset>
                </wp:positionH>
                <wp:positionV relativeFrom="paragraph">
                  <wp:posOffset>-200025</wp:posOffset>
                </wp:positionV>
                <wp:extent cx="3648075" cy="1133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3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85B" w:rsidRPr="006231DA" w:rsidRDefault="00C8085B" w:rsidP="00C8085B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31DA"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CS CHILD WELFARE PROGRAMS</w:t>
                            </w:r>
                          </w:p>
                          <w:p w:rsidR="00C8085B" w:rsidRPr="006231DA" w:rsidRDefault="005650CD" w:rsidP="00C8085B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>DIVISION OF PREVENTIVE</w:t>
                            </w:r>
                            <w:r w:rsidR="00C8085B" w:rsidRPr="006231DA"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SERVICES </w:t>
                            </w:r>
                          </w:p>
                          <w:p w:rsidR="00C8085B" w:rsidRPr="006231DA" w:rsidRDefault="00C8085B" w:rsidP="00C8085B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C8085B" w:rsidRPr="006231DA" w:rsidRDefault="002B63B0" w:rsidP="00C8085B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>CROSSOVER YOUTH PRAC</w:t>
                            </w:r>
                            <w:r w:rsidR="005650CD"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ICE MODEL</w:t>
                            </w:r>
                          </w:p>
                          <w:p w:rsidR="00C8085B" w:rsidRPr="006231DA" w:rsidRDefault="00C8085B" w:rsidP="00C8085B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31DA"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4 HOUR &amp; 7 DAY REPORT</w:t>
                            </w:r>
                          </w:p>
                          <w:p w:rsidR="00466DED" w:rsidRPr="00FA237B" w:rsidRDefault="00466D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-15.75pt;width:287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" fillcolor="white [3201]" strokecolor="#4bacc6 [3208]" strokeweight="2pt">
                <v:textbox>
                  <w:txbxContent>
                    <w:p w:rsidR="00C8085B" w:rsidRPr="006231DA" w:rsidRDefault="00C8085B" w:rsidP="00C8085B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231DA"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>ACS CHILD WELFARE PROGRAMS</w:t>
                      </w:r>
                    </w:p>
                    <w:p w:rsidR="00C8085B" w:rsidRPr="006231DA" w:rsidRDefault="005650CD" w:rsidP="00C8085B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>DIVISION OF PREVENTIVE</w:t>
                      </w:r>
                      <w:r w:rsidR="00C8085B" w:rsidRPr="006231DA"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 xml:space="preserve"> SERVICES </w:t>
                      </w:r>
                    </w:p>
                    <w:p w:rsidR="00C8085B" w:rsidRPr="006231DA" w:rsidRDefault="00C8085B" w:rsidP="00C8085B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C8085B" w:rsidRPr="006231DA" w:rsidRDefault="002B63B0" w:rsidP="00C8085B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>CROSSOVER YOUTH PRAC</w:t>
                      </w:r>
                      <w:bookmarkStart w:id="1" w:name="_GoBack"/>
                      <w:bookmarkEnd w:id="1"/>
                      <w:r w:rsidR="005650CD"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>TICE MODEL</w:t>
                      </w:r>
                    </w:p>
                    <w:p w:rsidR="00C8085B" w:rsidRPr="006231DA" w:rsidRDefault="00C8085B" w:rsidP="00C8085B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231DA"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>24 HOUR &amp; 7 DAY REPORT</w:t>
                      </w:r>
                    </w:p>
                    <w:p w:rsidR="00466DED" w:rsidRPr="00FA237B" w:rsidRDefault="00466D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3B0">
        <w:rPr>
          <w:b/>
          <w:color w:val="FF0000"/>
          <w:sz w:val="24"/>
          <w:szCs w:val="24"/>
        </w:rPr>
        <w:t xml:space="preserve"> </w:t>
      </w:r>
      <w:r w:rsidR="009373A9">
        <w:rPr>
          <w:b/>
          <w:color w:val="FF0000"/>
          <w:sz w:val="24"/>
          <w:szCs w:val="24"/>
        </w:rPr>
        <w:tab/>
      </w:r>
      <w:r w:rsidR="00C8085B">
        <w:rPr>
          <w:b/>
          <w:color w:val="FF0000"/>
          <w:sz w:val="24"/>
          <w:szCs w:val="24"/>
        </w:rPr>
        <w:tab/>
      </w:r>
      <w:r w:rsidR="00C8085B">
        <w:rPr>
          <w:b/>
          <w:color w:val="FF0000"/>
          <w:sz w:val="24"/>
          <w:szCs w:val="24"/>
        </w:rPr>
        <w:tab/>
      </w:r>
      <w:r w:rsidR="00C8085B">
        <w:rPr>
          <w:b/>
          <w:color w:val="FF0000"/>
          <w:sz w:val="24"/>
          <w:szCs w:val="24"/>
        </w:rPr>
        <w:tab/>
      </w:r>
      <w:r w:rsidR="00C8085B">
        <w:rPr>
          <w:b/>
          <w:color w:val="FF0000"/>
          <w:sz w:val="24"/>
          <w:szCs w:val="24"/>
        </w:rPr>
        <w:tab/>
      </w:r>
      <w:r w:rsidR="00C8085B">
        <w:rPr>
          <w:b/>
          <w:color w:val="FF0000"/>
          <w:sz w:val="24"/>
          <w:szCs w:val="24"/>
        </w:rPr>
        <w:tab/>
      </w:r>
      <w:r w:rsidR="002B63B0">
        <w:rPr>
          <w:b/>
          <w:color w:val="FF0000"/>
          <w:sz w:val="24"/>
          <w:szCs w:val="24"/>
        </w:rPr>
        <w:t>DRAFT</w:t>
      </w:r>
      <w:r w:rsidR="002B63B0">
        <w:rPr>
          <w:b/>
          <w:color w:val="FF0000"/>
          <w:sz w:val="24"/>
          <w:szCs w:val="24"/>
        </w:rPr>
        <w:tab/>
      </w:r>
      <w:r w:rsidR="002B63B0">
        <w:rPr>
          <w:b/>
          <w:color w:val="FF0000"/>
          <w:sz w:val="24"/>
          <w:szCs w:val="24"/>
        </w:rPr>
        <w:tab/>
        <w:t xml:space="preserve"> </w:t>
      </w:r>
      <w:r w:rsidR="002B63B0">
        <w:rPr>
          <w:b/>
          <w:color w:val="FF0000"/>
          <w:sz w:val="24"/>
          <w:szCs w:val="24"/>
        </w:rPr>
        <w:tab/>
      </w:r>
      <w:r w:rsidR="002B63B0">
        <w:rPr>
          <w:b/>
          <w:color w:val="FF0000"/>
          <w:sz w:val="24"/>
          <w:szCs w:val="24"/>
        </w:rPr>
        <w:tab/>
        <w:t>DR</w:t>
      </w:r>
    </w:p>
    <w:p w:rsidR="009373A9" w:rsidRDefault="009373A9" w:rsidP="00EC1F8A">
      <w:pPr>
        <w:jc w:val="center"/>
        <w:rPr>
          <w:b/>
          <w:sz w:val="24"/>
          <w:szCs w:val="24"/>
        </w:rPr>
      </w:pPr>
    </w:p>
    <w:p w:rsidR="003C07F7" w:rsidRDefault="003C07F7" w:rsidP="00CA7DF1">
      <w:pPr>
        <w:jc w:val="center"/>
        <w:rPr>
          <w:b/>
          <w:sz w:val="24"/>
          <w:szCs w:val="24"/>
        </w:rPr>
      </w:pPr>
    </w:p>
    <w:p w:rsidR="00EC1F8A" w:rsidRPr="00F7464A" w:rsidRDefault="00EC1F8A" w:rsidP="00F7464A">
      <w:pPr>
        <w:jc w:val="center"/>
        <w:rPr>
          <w:rFonts w:asciiTheme="majorHAnsi" w:hAnsiTheme="majorHAnsi"/>
          <w:b/>
          <w:color w:val="002060"/>
        </w:rPr>
      </w:pPr>
      <w:r w:rsidRPr="00F7464A">
        <w:rPr>
          <w:rFonts w:asciiTheme="majorHAnsi" w:hAnsiTheme="majorHAnsi"/>
          <w:b/>
          <w:color w:val="002060"/>
        </w:rPr>
        <w:t>PROGRAM/CASE DEMOGRAPHICS</w:t>
      </w:r>
    </w:p>
    <w:p w:rsidR="00EC1F8A" w:rsidRPr="00EC1F8A" w:rsidRDefault="00EC1F8A" w:rsidP="00EC1F8A">
      <w:pPr>
        <w:rPr>
          <w:u w:val="single"/>
        </w:rPr>
      </w:pPr>
      <w:r w:rsidRPr="00EC1F8A">
        <w:t>AGENCY</w:t>
      </w:r>
      <w:r>
        <w:t>/PROGRAM NAME: _________________________________</w:t>
      </w:r>
    </w:p>
    <w:p w:rsidR="00EC1F8A" w:rsidRDefault="00EC1F8A" w:rsidP="00EC1F8A">
      <w:r>
        <w:t>CASE PLANNER:</w:t>
      </w:r>
      <w:r>
        <w:tab/>
      </w:r>
      <w:r>
        <w:tab/>
        <w:t>Name________________________</w:t>
      </w:r>
      <w:r>
        <w:tab/>
        <w:t>phone</w:t>
      </w:r>
      <w:r w:rsidR="00466DED">
        <w:t>: _</w:t>
      </w:r>
      <w:r>
        <w:t>_____________________</w:t>
      </w:r>
    </w:p>
    <w:p w:rsidR="00EC1F8A" w:rsidRDefault="00EC1F8A" w:rsidP="00EC1F8A">
      <w:r>
        <w:t>SUPERVISOR:</w:t>
      </w:r>
      <w:r>
        <w:tab/>
      </w:r>
      <w:r>
        <w:tab/>
        <w:t>Name________________________</w:t>
      </w:r>
      <w:r>
        <w:tab/>
        <w:t>phone</w:t>
      </w:r>
      <w:r w:rsidR="00466DED">
        <w:t>: _</w:t>
      </w:r>
      <w:r>
        <w:t>_____________________</w:t>
      </w:r>
    </w:p>
    <w:p w:rsidR="00EC1F8A" w:rsidRDefault="00EC1F8A" w:rsidP="00EC1F8A">
      <w:r>
        <w:t>DIRECTOR:</w:t>
      </w:r>
      <w:r>
        <w:tab/>
      </w:r>
      <w:r>
        <w:tab/>
        <w:t>Name________________________</w:t>
      </w:r>
      <w:r>
        <w:tab/>
        <w:t>phone</w:t>
      </w:r>
      <w:r w:rsidR="00466DED">
        <w:t>: _</w:t>
      </w:r>
      <w:r>
        <w:t>_____________________</w:t>
      </w:r>
    </w:p>
    <w:p w:rsidR="009C5A36" w:rsidRDefault="009C5A36" w:rsidP="009C5A36">
      <w:r>
        <w:t>CASE NAME:</w:t>
      </w:r>
      <w:r>
        <w:tab/>
      </w:r>
      <w:r>
        <w:tab/>
      </w:r>
      <w:r>
        <w:tab/>
        <w:t>_________________________________</w:t>
      </w:r>
    </w:p>
    <w:p w:rsidR="009C5A36" w:rsidRDefault="009C5A36" w:rsidP="009C5A36">
      <w:r>
        <w:t>WMS CASE#:</w:t>
      </w:r>
      <w:r>
        <w:tab/>
      </w:r>
      <w:r>
        <w:tab/>
      </w:r>
      <w:r>
        <w:tab/>
        <w:t>_________________________________</w:t>
      </w:r>
    </w:p>
    <w:p w:rsidR="009C5A36" w:rsidRDefault="009C5A36" w:rsidP="009C5A36">
      <w:r>
        <w:t>CONNX #:</w:t>
      </w:r>
      <w:r>
        <w:tab/>
      </w:r>
      <w:r>
        <w:tab/>
      </w:r>
      <w:r>
        <w:tab/>
        <w:t>_________________________________</w:t>
      </w:r>
    </w:p>
    <w:p w:rsidR="009C5A36" w:rsidRDefault="009C5A36" w:rsidP="009C5A36">
      <w:r>
        <w:t>CASE TYPE:</w:t>
      </w:r>
      <w:r>
        <w:tab/>
      </w:r>
      <w:r>
        <w:tab/>
      </w:r>
      <w:r>
        <w:tab/>
        <w:t>________ADVPO</w:t>
      </w:r>
      <w:r>
        <w:tab/>
        <w:t>_________CWS</w:t>
      </w:r>
    </w:p>
    <w:p w:rsidR="009C5A36" w:rsidRPr="007163E7" w:rsidRDefault="009C5A36" w:rsidP="006231DA">
      <w:pPr>
        <w:jc w:val="center"/>
        <w:rPr>
          <w:rFonts w:asciiTheme="majorHAnsi" w:hAnsiTheme="majorHAnsi"/>
          <w:b/>
          <w:color w:val="002060"/>
        </w:rPr>
      </w:pPr>
      <w:r w:rsidRPr="007163E7">
        <w:rPr>
          <w:rFonts w:asciiTheme="majorHAnsi" w:hAnsiTheme="majorHAnsi"/>
          <w:b/>
          <w:color w:val="002060"/>
        </w:rPr>
        <w:t xml:space="preserve">HOUSEHOLD COMPOSITION </w:t>
      </w:r>
      <w:r w:rsidRPr="007163E7">
        <w:rPr>
          <w:rFonts w:asciiTheme="majorHAnsi" w:hAnsiTheme="majorHAnsi"/>
          <w:b/>
          <w:color w:val="002060"/>
        </w:rPr>
        <w:tab/>
        <w:t>NAMES and D.O.B:</w:t>
      </w:r>
    </w:p>
    <w:tbl>
      <w:tblPr>
        <w:tblW w:w="9630" w:type="dxa"/>
        <w:tblInd w:w="18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4518"/>
        <w:gridCol w:w="5112"/>
      </w:tblGrid>
      <w:tr w:rsidR="009C5A36" w:rsidRPr="004360B1" w:rsidTr="007163E7">
        <w:tc>
          <w:tcPr>
            <w:tcW w:w="4518" w:type="dxa"/>
            <w:shd w:val="clear" w:color="auto" w:fill="auto"/>
          </w:tcPr>
          <w:p w:rsidR="009C5A36" w:rsidRPr="004360B1" w:rsidRDefault="009C5A36" w:rsidP="00D93DD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</w:rPr>
            </w:pPr>
            <w:r w:rsidRPr="004360B1"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</w:rPr>
              <w:t>Parent/Caretakers</w:t>
            </w:r>
          </w:p>
          <w:p w:rsidR="009C5A36" w:rsidRPr="004360B1" w:rsidRDefault="009C5A36" w:rsidP="00D93DD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  <w:p w:rsidR="009C5A36" w:rsidRPr="004360B1" w:rsidRDefault="009C5A36" w:rsidP="00D93DD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  <w:p w:rsidR="009C5A36" w:rsidRPr="004360B1" w:rsidRDefault="009C5A36" w:rsidP="00D93DD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  <w:p w:rsidR="009C5A36" w:rsidRPr="004360B1" w:rsidRDefault="009C5A36" w:rsidP="00D93DD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  <w:p w:rsidR="009C5A36" w:rsidRPr="004360B1" w:rsidRDefault="009C5A36" w:rsidP="00D93DD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</w:tcPr>
          <w:p w:rsidR="009C5A36" w:rsidRPr="004360B1" w:rsidRDefault="009C5A36" w:rsidP="00D93DD5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</w:rPr>
            </w:pPr>
            <w:r w:rsidRPr="004360B1"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</w:rPr>
              <w:t>Children</w:t>
            </w:r>
          </w:p>
        </w:tc>
      </w:tr>
    </w:tbl>
    <w:p w:rsidR="009C5A36" w:rsidRDefault="009C5A36" w:rsidP="00EC1F8A"/>
    <w:p w:rsidR="003D3CDA" w:rsidRDefault="00EC1F8A" w:rsidP="00EC1F8A">
      <w:r>
        <w:t>NAME OF ARRESTED YOUTH:</w:t>
      </w:r>
      <w:r>
        <w:tab/>
        <w:t>_____________________YOUTH’S DATE OF BIRTH:____________</w:t>
      </w:r>
    </w:p>
    <w:p w:rsidR="007163E7" w:rsidRDefault="007163E7" w:rsidP="006231DA">
      <w:pPr>
        <w:jc w:val="center"/>
        <w:rPr>
          <w:rFonts w:asciiTheme="majorHAnsi" w:hAnsiTheme="majorHAnsi"/>
          <w:b/>
          <w:color w:val="002060"/>
        </w:rPr>
      </w:pPr>
    </w:p>
    <w:p w:rsidR="006D52ED" w:rsidRPr="007163E7" w:rsidRDefault="006D52ED" w:rsidP="006231DA">
      <w:pPr>
        <w:jc w:val="center"/>
        <w:rPr>
          <w:rFonts w:asciiTheme="majorHAnsi" w:hAnsiTheme="majorHAnsi"/>
          <w:b/>
          <w:color w:val="002060"/>
        </w:rPr>
      </w:pPr>
      <w:r w:rsidRPr="007163E7">
        <w:rPr>
          <w:rFonts w:asciiTheme="majorHAnsi" w:hAnsiTheme="majorHAnsi"/>
          <w:b/>
          <w:color w:val="002060"/>
        </w:rPr>
        <w:t>ARREST INFORMATION</w:t>
      </w:r>
    </w:p>
    <w:p w:rsidR="00EC1F8A" w:rsidRDefault="00EC1F8A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21" w:color="0F243E" w:themeColor="text2" w:themeShade="80"/>
          <w:right w:val="single" w:sz="12" w:space="4" w:color="0F243E" w:themeColor="text2" w:themeShade="80"/>
        </w:pBdr>
      </w:pPr>
      <w:r>
        <w:t>DATE OF ARREST:</w:t>
      </w:r>
      <w:r w:rsidR="004360B1">
        <w:tab/>
        <w:t>_______________________________________________________</w:t>
      </w:r>
    </w:p>
    <w:p w:rsidR="006D52ED" w:rsidRDefault="006D52ED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21" w:color="0F243E" w:themeColor="text2" w:themeShade="80"/>
          <w:right w:val="single" w:sz="12" w:space="4" w:color="0F243E" w:themeColor="text2" w:themeShade="80"/>
        </w:pBdr>
      </w:pPr>
      <w:r>
        <w:t xml:space="preserve">Borough of Arrest:  </w:t>
      </w:r>
      <w:r>
        <w:tab/>
        <w:t>________________________________________________________</w:t>
      </w:r>
    </w:p>
    <w:p w:rsidR="00EC1F8A" w:rsidRDefault="00EC1F8A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21" w:color="0F243E" w:themeColor="text2" w:themeShade="80"/>
          <w:right w:val="single" w:sz="12" w:space="4" w:color="0F243E" w:themeColor="text2" w:themeShade="80"/>
        </w:pBdr>
      </w:pPr>
      <w:r>
        <w:t>REASON FOR ARREST:</w:t>
      </w:r>
      <w:r w:rsidR="004360B1">
        <w:tab/>
        <w:t>__________________________________________________________</w:t>
      </w:r>
    </w:p>
    <w:p w:rsidR="0027363F" w:rsidRDefault="00466DED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21" w:color="0F243E" w:themeColor="text2" w:themeShade="80"/>
          <w:right w:val="single" w:sz="12" w:space="4" w:color="0F243E" w:themeColor="text2" w:themeShade="80"/>
        </w:pBdr>
      </w:pPr>
      <w:r>
        <w:t>DID ARREST RESULT IN A CALL TO SCR</w:t>
      </w:r>
      <w:r>
        <w:tab/>
        <w:t>_____yes</w:t>
      </w:r>
      <w:r>
        <w:tab/>
      </w:r>
      <w:r w:rsidR="00FA237B">
        <w:t>_______no        ________unknown</w:t>
      </w:r>
    </w:p>
    <w:p w:rsidR="006D52ED" w:rsidRPr="007163E7" w:rsidRDefault="006D52ED" w:rsidP="005650CD">
      <w:pPr>
        <w:ind w:left="1440" w:firstLine="720"/>
        <w:rPr>
          <w:rFonts w:asciiTheme="majorHAnsi" w:hAnsiTheme="majorHAnsi"/>
          <w:b/>
          <w:color w:val="002060"/>
        </w:rPr>
      </w:pPr>
      <w:r w:rsidRPr="007163E7">
        <w:rPr>
          <w:rFonts w:asciiTheme="majorHAnsi" w:hAnsiTheme="majorHAnsi"/>
          <w:b/>
          <w:color w:val="002060"/>
        </w:rPr>
        <w:lastRenderedPageBreak/>
        <w:t xml:space="preserve">PROBATION OUTCOME </w:t>
      </w:r>
      <w:r w:rsidR="009C5A36" w:rsidRPr="007163E7">
        <w:rPr>
          <w:rFonts w:asciiTheme="majorHAnsi" w:hAnsiTheme="majorHAnsi"/>
          <w:b/>
          <w:color w:val="002060"/>
        </w:rPr>
        <w:t xml:space="preserve">AND CONSENT </w:t>
      </w:r>
      <w:r w:rsidRPr="007163E7">
        <w:rPr>
          <w:rFonts w:asciiTheme="majorHAnsi" w:hAnsiTheme="majorHAnsi"/>
          <w:b/>
          <w:color w:val="002060"/>
        </w:rPr>
        <w:t>INFORMATION</w:t>
      </w:r>
    </w:p>
    <w:p w:rsidR="00D21D73" w:rsidRDefault="00E231BE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</w:pPr>
      <w:r>
        <w:t>Outcome of Youth-Probation Meeting</w:t>
      </w:r>
    </w:p>
    <w:p w:rsidR="00D21D73" w:rsidRDefault="00DE0DA7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</w:pPr>
      <w:r>
        <w:t>1</w:t>
      </w:r>
      <w:r w:rsidR="00CA7DF1">
        <w:t>_________ ADJUST</w:t>
      </w:r>
      <w:r w:rsidR="00E231BE">
        <w:t>MENT</w:t>
      </w:r>
      <w:r w:rsidR="00CA7DF1">
        <w:tab/>
      </w:r>
      <w:r w:rsidR="00CA7DF1">
        <w:tab/>
      </w:r>
    </w:p>
    <w:p w:rsidR="00466DED" w:rsidRDefault="00466DED" w:rsidP="005650CD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ind w:firstLine="720"/>
      </w:pPr>
      <w:r>
        <w:t>IF YOUTH SIGNED A SERVICE CONTRACT, LIST SERVICES: ____________________________</w:t>
      </w:r>
    </w:p>
    <w:p w:rsidR="00DE0DA7" w:rsidRDefault="00DE0DA7" w:rsidP="005650CD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ind w:firstLine="720"/>
      </w:pPr>
      <w:r>
        <w:t>If rescheduled, new date _________</w:t>
      </w:r>
    </w:p>
    <w:p w:rsidR="004360B1" w:rsidRDefault="004360B1" w:rsidP="005650CD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ind w:firstLine="720"/>
      </w:pPr>
      <w:r>
        <w:t>NAME AND PHONE OF PROBATION OFFICER:</w:t>
      </w:r>
      <w:r>
        <w:tab/>
        <w:t>________________________________________</w:t>
      </w:r>
    </w:p>
    <w:p w:rsidR="00D21D73" w:rsidRDefault="00DE0DA7" w:rsidP="00D21D73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</w:pPr>
      <w:r>
        <w:t>2</w:t>
      </w:r>
      <w:r w:rsidR="00D21D73">
        <w:t>_____</w:t>
      </w:r>
      <w:r>
        <w:t>R</w:t>
      </w:r>
      <w:r w:rsidR="00D21D73">
        <w:t>EFERRED TO CORP</w:t>
      </w:r>
      <w:r w:rsidR="005650CD">
        <w:t>ORATION</w:t>
      </w:r>
      <w:r w:rsidR="00D21D73">
        <w:t xml:space="preserve"> COUNSEL</w:t>
      </w:r>
    </w:p>
    <w:p w:rsidR="00D21D73" w:rsidRDefault="00DE0DA7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</w:pPr>
      <w:r>
        <w:tab/>
        <w:t>If youth appeared in court, next court date            ______</w:t>
      </w:r>
    </w:p>
    <w:p w:rsidR="00DE0DA7" w:rsidRDefault="00DE0DA7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</w:pPr>
      <w:r>
        <w:tab/>
        <w:t>If corp</w:t>
      </w:r>
      <w:r w:rsidR="005650CD">
        <w:t>oration</w:t>
      </w:r>
      <w:r>
        <w:t xml:space="preserve"> counsel rescheduled, date of appointment__________</w:t>
      </w:r>
    </w:p>
    <w:p w:rsidR="00DE0DA7" w:rsidRPr="00FA59AF" w:rsidRDefault="00FA59AF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</w:pPr>
      <w:r>
        <w:t>3</w:t>
      </w:r>
      <w:r>
        <w:rPr>
          <w:b/>
        </w:rPr>
        <w:t>____________________________________________________</w:t>
      </w:r>
      <w:r>
        <w:t>OTHER</w:t>
      </w:r>
    </w:p>
    <w:p w:rsidR="006D52ED" w:rsidRDefault="006D52ED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</w:pPr>
      <w:r>
        <w:t>CURRENT LOCATION OF ARRESTED YOUTH:</w:t>
      </w:r>
      <w:r w:rsidR="00E231BE">
        <w:t xml:space="preserve"> </w:t>
      </w:r>
    </w:p>
    <w:p w:rsidR="00E231BE" w:rsidRDefault="00E231BE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</w:pPr>
      <w:r>
        <w:t>_________ IN DETENTION</w:t>
      </w:r>
      <w:r w:rsidR="0027363F">
        <w:tab/>
      </w:r>
      <w:r w:rsidR="0027363F">
        <w:tab/>
      </w:r>
      <w:r w:rsidR="0027363F">
        <w:tab/>
        <w:t>_______HOME</w:t>
      </w:r>
    </w:p>
    <w:p w:rsidR="00E231BE" w:rsidRDefault="00E231BE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</w:pPr>
      <w:r>
        <w:t>________</w:t>
      </w:r>
      <w:r>
        <w:tab/>
        <w:t>OTHER</w:t>
      </w:r>
      <w:r w:rsidR="00DE0DA7">
        <w:t xml:space="preserve"> Any court orders or services (ATD)_________________</w:t>
      </w:r>
    </w:p>
    <w:p w:rsidR="0027363F" w:rsidRDefault="0027363F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</w:pPr>
      <w:r>
        <w:t>DID FAMILY SIGN CONSENT TO R</w:t>
      </w:r>
      <w:r w:rsidR="00B74200">
        <w:t xml:space="preserve">ELEASE </w:t>
      </w:r>
      <w:r>
        <w:t xml:space="preserve"> INFORMATION</w:t>
      </w:r>
      <w:r w:rsidR="009C5A36">
        <w:t>?</w:t>
      </w:r>
      <w:r>
        <w:t xml:space="preserve"> ____YES        ______NO</w:t>
      </w:r>
    </w:p>
    <w:p w:rsidR="006D52ED" w:rsidRDefault="006D52ED" w:rsidP="007163E7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</w:pPr>
    </w:p>
    <w:p w:rsidR="009C5A36" w:rsidRDefault="006231DA" w:rsidP="00EC1F8A">
      <w:r w:rsidRPr="00F946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D24FA" wp14:editId="2FD0639D">
                <wp:simplePos x="0" y="0"/>
                <wp:positionH relativeFrom="column">
                  <wp:posOffset>790574</wp:posOffset>
                </wp:positionH>
                <wp:positionV relativeFrom="paragraph">
                  <wp:posOffset>635</wp:posOffset>
                </wp:positionV>
                <wp:extent cx="4505325" cy="647700"/>
                <wp:effectExtent l="57150" t="38100" r="85725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D" w:rsidRPr="006231DA" w:rsidRDefault="00F7464A" w:rsidP="006D52ED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NOTE: </w:t>
                            </w:r>
                            <w:r w:rsidR="006D52ED" w:rsidRPr="006231DA">
                              <w:rPr>
                                <w:b/>
                                <w:color w:val="002060"/>
                              </w:rPr>
                              <w:t>ONCE THE CYPM CONSENT FORM IS SIGNED, THE PPRS PROVIDER MUST CALL THE PROBATION OFFICER LISTED ON THE CONFIRM NOTIFICATION OR CALL NATASHA SEGERS (DOP INTAKE) at 718-590-3184.</w:t>
                            </w:r>
                          </w:p>
                          <w:p w:rsidR="006D52ED" w:rsidRDefault="006D52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25pt;margin-top:.05pt;width:354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D52ED" w:rsidRPr="006231DA" w:rsidRDefault="00F7464A" w:rsidP="006D52ED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NOTE: </w:t>
                      </w:r>
                      <w:r w:rsidR="006D52ED" w:rsidRPr="006231DA">
                        <w:rPr>
                          <w:b/>
                          <w:color w:val="002060"/>
                        </w:rPr>
                        <w:t>ONCE THE CYPM CONSENT FORM IS SIGNED, THE PPRS PROVIDER MUST CALL THE PROBATION OFFICER LISTED ON THE CONFIRM NOTIFICATION OR CALL NATASHA SEGERS (DOP INTAKE) at 718-590-3184.</w:t>
                      </w:r>
                    </w:p>
                    <w:p w:rsidR="006D52ED" w:rsidRDefault="006D52ED"/>
                  </w:txbxContent>
                </v:textbox>
              </v:shape>
            </w:pict>
          </mc:Fallback>
        </mc:AlternateContent>
      </w:r>
    </w:p>
    <w:p w:rsidR="006231DA" w:rsidRDefault="006231DA" w:rsidP="00EC1F8A"/>
    <w:p w:rsidR="00F7464A" w:rsidRPr="00F7464A" w:rsidRDefault="00F7464A" w:rsidP="00EC1F8A">
      <w:pPr>
        <w:rPr>
          <w:sz w:val="16"/>
          <w:szCs w:val="16"/>
        </w:rPr>
      </w:pPr>
    </w:p>
    <w:p w:rsidR="004360B1" w:rsidRDefault="00AF0A00" w:rsidP="00EC1F8A">
      <w:r>
        <w:t xml:space="preserve">IF CONSENTS ARE NOT SIGNED, WHAT IS THE PLAN TO </w:t>
      </w:r>
      <w:r w:rsidR="00F946AF">
        <w:t>ENCOURAGE THE FAMILY TO SIGN THE CONSENTS:</w:t>
      </w:r>
      <w:r>
        <w:t xml:space="preserve"> </w:t>
      </w:r>
      <w:r w:rsidR="004360B1">
        <w:t xml:space="preserve"> </w:t>
      </w:r>
      <w:r>
        <w:tab/>
        <w:t>________________________</w:t>
      </w:r>
    </w:p>
    <w:p w:rsidR="00F7464A" w:rsidRPr="007163E7" w:rsidRDefault="00F7464A" w:rsidP="00F7464A">
      <w:pPr>
        <w:jc w:val="center"/>
        <w:rPr>
          <w:rFonts w:asciiTheme="majorHAnsi" w:hAnsiTheme="majorHAnsi"/>
          <w:b/>
          <w:color w:val="002060"/>
        </w:rPr>
      </w:pPr>
      <w:r w:rsidRPr="007163E7">
        <w:rPr>
          <w:rFonts w:asciiTheme="majorHAnsi" w:hAnsiTheme="majorHAnsi"/>
          <w:b/>
          <w:color w:val="002060"/>
        </w:rPr>
        <w:t>CHILD WELFARE SERVICES ASSESSMENT</w:t>
      </w:r>
    </w:p>
    <w:p w:rsidR="00F7464A" w:rsidRDefault="00F7464A" w:rsidP="00F7464A">
      <w:r>
        <w:t>CURRENT SAFETY/RISK ASSESSMENT:_______________________________________________________</w:t>
      </w:r>
    </w:p>
    <w:p w:rsidR="00F7464A" w:rsidRDefault="00F7464A" w:rsidP="00F7464A">
      <w:r>
        <w:t>IMPACT OF ARREST ON FAMILY FUNCTIONING:</w:t>
      </w:r>
      <w:r>
        <w:tab/>
        <w:t>_________________________________________</w:t>
      </w:r>
    </w:p>
    <w:p w:rsidR="00EC1F8A" w:rsidRDefault="00EC1F8A" w:rsidP="00EC1F8A">
      <w:r>
        <w:t>DATE OF LAST HV:</w:t>
      </w:r>
      <w:r w:rsidR="00AF0A00">
        <w:tab/>
        <w:t>__________________________________________</w:t>
      </w:r>
    </w:p>
    <w:p w:rsidR="00EC1F8A" w:rsidRDefault="00045D49" w:rsidP="00EC1F8A">
      <w:r>
        <w:t>DATE AND</w:t>
      </w:r>
      <w:r w:rsidR="00EC1F8A">
        <w:t xml:space="preserve"> LOCATION THAT ARRESTED YOUTH WAS LAST SEEN</w:t>
      </w:r>
      <w:r w:rsidR="00466DED">
        <w:t>: _</w:t>
      </w:r>
      <w:r w:rsidR="00AF0A00">
        <w:t>_______________________________</w:t>
      </w:r>
    </w:p>
    <w:p w:rsidR="00EC1F8A" w:rsidRDefault="00EC1F8A" w:rsidP="00EC1F8A">
      <w:r>
        <w:lastRenderedPageBreak/>
        <w:t>ERC REQUEST</w:t>
      </w:r>
      <w:r w:rsidR="00AF0A00">
        <w:t>ED</w:t>
      </w:r>
      <w:r>
        <w:t>:</w:t>
      </w:r>
      <w:r w:rsidR="00045D49">
        <w:t>_______YES</w:t>
      </w:r>
      <w:r w:rsidR="00045D49">
        <w:tab/>
        <w:t>_______NO</w:t>
      </w:r>
      <w:r>
        <w:tab/>
      </w:r>
      <w:r w:rsidR="00AF0A00">
        <w:t xml:space="preserve"> IF NO, PROVIDE REASON</w:t>
      </w:r>
      <w:r w:rsidR="00466DED">
        <w:t>: _</w:t>
      </w:r>
      <w:r w:rsidR="00AF0A00">
        <w:t>_______________</w:t>
      </w:r>
    </w:p>
    <w:p w:rsidR="00EC1F8A" w:rsidRDefault="002D4E26" w:rsidP="00EC1F8A">
      <w:r>
        <w:t>BRIEF SUMMARY OF</w:t>
      </w:r>
      <w:r w:rsidR="00F946AF">
        <w:t xml:space="preserve"> PPRS</w:t>
      </w:r>
      <w:r>
        <w:t xml:space="preserve"> SERVICES THAT CYPM YOUTH AND FAMILY ARE RECEIVING</w:t>
      </w:r>
      <w:r w:rsidR="00466DED">
        <w:t>: _</w:t>
      </w:r>
      <w:r>
        <w:t>__________________</w:t>
      </w:r>
    </w:p>
    <w:p w:rsidR="00466DED" w:rsidRDefault="00466DED" w:rsidP="00EC1F8A">
      <w:r>
        <w:t>WHO ELSE IS INVOLVED WITH THE FAMILY?</w:t>
      </w:r>
      <w:r>
        <w:tab/>
        <w:t>_____DCP</w:t>
      </w:r>
      <w:r>
        <w:tab/>
        <w:t>______FSU</w:t>
      </w:r>
      <w:r>
        <w:tab/>
        <w:t>_______FC</w:t>
      </w:r>
    </w:p>
    <w:p w:rsidR="002D4E26" w:rsidRDefault="00EC58E4" w:rsidP="00EC1F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A3AE0" wp14:editId="1A019019">
                <wp:simplePos x="0" y="0"/>
                <wp:positionH relativeFrom="column">
                  <wp:posOffset>504825</wp:posOffset>
                </wp:positionH>
                <wp:positionV relativeFrom="paragraph">
                  <wp:posOffset>293370</wp:posOffset>
                </wp:positionV>
                <wp:extent cx="4791075" cy="676275"/>
                <wp:effectExtent l="57150" t="38100" r="85725" b="1047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7B" w:rsidRPr="00F7464A" w:rsidRDefault="00FA237B">
                            <w:pP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7464A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IT IS UNDERSTOOD THAT PPRS STAFF MAY NOT HAVE ALL THE INFORMATION REQUESTED IN THE 24 HOUR </w:t>
                            </w:r>
                            <w:r w:rsidR="00045D49" w:rsidRPr="00F7464A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REPORT.  PPRS STAFF </w:t>
                            </w:r>
                            <w:r w:rsidRPr="00F7464A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EC58E4" w:rsidRPr="00F7464A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Pr="00F7464A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COMPLETE A 7 DAY REPORT </w:t>
                            </w:r>
                            <w:r w:rsidR="00045D49" w:rsidRPr="00F7464A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TO PROVIDE </w:t>
                            </w:r>
                            <w:r w:rsidR="006E7C87" w:rsidRPr="00F7464A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AN UPDATE AND</w:t>
                            </w:r>
                            <w:r w:rsidR="00002D13" w:rsidRPr="00F7464A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6E7C87" w:rsidRPr="00F7464A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5D49" w:rsidRPr="00F7464A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ADDITIONAL INFORMATION</w:t>
                            </w:r>
                            <w:r w:rsidR="006E7C87" w:rsidRPr="00F7464A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75pt;margin-top:23.1pt;width:377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237B" w:rsidRPr="00F7464A" w:rsidRDefault="00FA237B">
                      <w:pPr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7464A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IT IS UNDERSTOOD THAT PPRS STAFF MAY NOT HAVE ALL THE INFORMATION REQUESTED IN THE 24 HOUR </w:t>
                      </w:r>
                      <w:r w:rsidR="00045D49" w:rsidRPr="00F7464A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REPORT.  PPRS STAFF </w:t>
                      </w:r>
                      <w:r w:rsidRPr="00F7464A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WILL </w:t>
                      </w:r>
                      <w:r w:rsidR="00EC58E4" w:rsidRPr="00F7464A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ALSO </w:t>
                      </w:r>
                      <w:r w:rsidRPr="00F7464A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COMPLETE A 7 DAY REPORT </w:t>
                      </w:r>
                      <w:r w:rsidR="00045D49" w:rsidRPr="00F7464A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TO PROVIDE </w:t>
                      </w:r>
                      <w:r w:rsidR="006E7C87" w:rsidRPr="00F7464A">
                        <w:rPr>
                          <w:b/>
                          <w:color w:val="002060"/>
                          <w:sz w:val="20"/>
                          <w:szCs w:val="20"/>
                        </w:rPr>
                        <w:t>AN UPDATE AND</w:t>
                      </w:r>
                      <w:r w:rsidR="00002D13" w:rsidRPr="00F7464A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THE</w:t>
                      </w:r>
                      <w:r w:rsidR="006E7C87" w:rsidRPr="00F7464A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045D49" w:rsidRPr="00F7464A">
                        <w:rPr>
                          <w:b/>
                          <w:color w:val="002060"/>
                          <w:sz w:val="20"/>
                          <w:szCs w:val="20"/>
                        </w:rPr>
                        <w:t>ADDITIONAL INFORMATION</w:t>
                      </w:r>
                      <w:r w:rsidR="006E7C87" w:rsidRPr="00F7464A">
                        <w:rPr>
                          <w:b/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464A">
        <w:t xml:space="preserve">PLANNED </w:t>
      </w:r>
      <w:r w:rsidR="002D4E26">
        <w:t>INTERVENTIONS</w:t>
      </w:r>
      <w:r w:rsidR="00F7464A">
        <w:t>/COLLABORATIONS</w:t>
      </w:r>
      <w:r w:rsidR="00466DED">
        <w:t>: _</w:t>
      </w:r>
      <w:r w:rsidR="002D4E26">
        <w:t>____________________________________________</w:t>
      </w:r>
    </w:p>
    <w:p w:rsidR="00EC1F8A" w:rsidRPr="00EC58E4" w:rsidRDefault="00F946AF" w:rsidP="00EC58E4">
      <w:pPr>
        <w:jc w:val="center"/>
        <w:rPr>
          <w:b/>
          <w:sz w:val="24"/>
          <w:szCs w:val="24"/>
        </w:rPr>
      </w:pPr>
      <w:r w:rsidRPr="00EC58E4">
        <w:rPr>
          <w:b/>
          <w:sz w:val="24"/>
          <w:szCs w:val="24"/>
        </w:rPr>
        <w:t>CROSS-OVER YOUTH PREVENTION</w:t>
      </w:r>
    </w:p>
    <w:p w:rsidR="00F946AF" w:rsidRPr="00EC58E4" w:rsidRDefault="00F946AF" w:rsidP="00EC58E4">
      <w:pPr>
        <w:jc w:val="center"/>
        <w:rPr>
          <w:b/>
          <w:sz w:val="24"/>
          <w:szCs w:val="24"/>
        </w:rPr>
      </w:pPr>
      <w:r w:rsidRPr="00EC58E4">
        <w:rPr>
          <w:b/>
          <w:sz w:val="24"/>
          <w:szCs w:val="24"/>
        </w:rPr>
        <w:t>7 DAY REPORT</w:t>
      </w:r>
    </w:p>
    <w:p w:rsidR="00EC58E4" w:rsidRPr="00EC58E4" w:rsidRDefault="00EC58E4" w:rsidP="00EC58E4">
      <w:pPr>
        <w:jc w:val="center"/>
        <w:rPr>
          <w:b/>
          <w:color w:val="FF0000"/>
        </w:rPr>
      </w:pPr>
      <w:r w:rsidRPr="00EC58E4">
        <w:rPr>
          <w:b/>
          <w:color w:val="FF0000"/>
        </w:rPr>
        <w:t>(Due 7 calendar days from submission of 24 hour report)</w:t>
      </w:r>
    </w:p>
    <w:p w:rsidR="00E231BE" w:rsidRPr="00EC58E4" w:rsidRDefault="00F946AF">
      <w:pPr>
        <w:rPr>
          <w:b/>
          <w:color w:val="002060"/>
        </w:rPr>
      </w:pPr>
      <w:r w:rsidRPr="00EC58E4">
        <w:rPr>
          <w:b/>
          <w:color w:val="002060"/>
        </w:rPr>
        <w:t>Use this section to provide additional information received, additional services provided, conferencing outcomes, changes to service plan, interventions, re-arrest, etc.</w:t>
      </w:r>
    </w:p>
    <w:p w:rsidR="008510AD" w:rsidRPr="00EC58E4" w:rsidRDefault="008510AD">
      <w:pPr>
        <w:rPr>
          <w:b/>
          <w:color w:val="002060"/>
        </w:rPr>
      </w:pPr>
      <w:r w:rsidRPr="00EC58E4">
        <w:rPr>
          <w:b/>
          <w:color w:val="002060"/>
        </w:rPr>
        <w:t>When filling out this section, focus on providing the information that was not in the 24 Hour Report, as well as</w:t>
      </w:r>
      <w:r w:rsidR="00D579DE" w:rsidRPr="00EC58E4">
        <w:rPr>
          <w:b/>
          <w:color w:val="002060"/>
        </w:rPr>
        <w:t xml:space="preserve"> providing</w:t>
      </w:r>
      <w:r w:rsidRPr="00EC58E4">
        <w:rPr>
          <w:b/>
          <w:color w:val="002060"/>
        </w:rPr>
        <w:t xml:space="preserve"> a status update.</w:t>
      </w:r>
    </w:p>
    <w:p w:rsidR="00E231BE" w:rsidRPr="00EC58E4" w:rsidRDefault="00EC58E4" w:rsidP="00F946AF">
      <w:pPr>
        <w:tabs>
          <w:tab w:val="left" w:pos="7905"/>
        </w:tabs>
        <w:rPr>
          <w:rFonts w:asciiTheme="majorHAnsi" w:hAnsiTheme="majorHAnsi"/>
        </w:rPr>
      </w:pPr>
      <w:r w:rsidRPr="00EC58E4">
        <w:rPr>
          <w:rFonts w:asciiTheme="majorHAnsi" w:hAnsiTheme="majorHAnsi"/>
          <w:b/>
        </w:rPr>
        <w:t>Start Here</w:t>
      </w:r>
      <w:r>
        <w:rPr>
          <w:rFonts w:asciiTheme="majorHAnsi" w:hAnsiTheme="majorHAnsi"/>
        </w:rPr>
        <w:t xml:space="preserve">:  </w:t>
      </w:r>
    </w:p>
    <w:p w:rsidR="00EC58E4" w:rsidRPr="00EC58E4" w:rsidRDefault="00EC58E4" w:rsidP="00F946AF">
      <w:pPr>
        <w:tabs>
          <w:tab w:val="left" w:pos="7905"/>
        </w:tabs>
        <w:rPr>
          <w:rFonts w:asciiTheme="majorHAnsi" w:hAnsiTheme="majorHAnsi"/>
        </w:rPr>
      </w:pPr>
    </w:p>
    <w:sectPr w:rsidR="00EC58E4" w:rsidRPr="00EC58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BC" w:rsidRDefault="00324ABC" w:rsidP="002D4E26">
      <w:pPr>
        <w:spacing w:after="0" w:line="240" w:lineRule="auto"/>
      </w:pPr>
      <w:r>
        <w:separator/>
      </w:r>
    </w:p>
  </w:endnote>
  <w:endnote w:type="continuationSeparator" w:id="0">
    <w:p w:rsidR="00324ABC" w:rsidRDefault="00324ABC" w:rsidP="002D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80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58E4" w:rsidRDefault="00EC58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E26" w:rsidRDefault="002D4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BC" w:rsidRDefault="00324ABC" w:rsidP="002D4E26">
      <w:pPr>
        <w:spacing w:after="0" w:line="240" w:lineRule="auto"/>
      </w:pPr>
      <w:r>
        <w:separator/>
      </w:r>
    </w:p>
  </w:footnote>
  <w:footnote w:type="continuationSeparator" w:id="0">
    <w:p w:rsidR="00324ABC" w:rsidRDefault="00324ABC" w:rsidP="002D4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8A"/>
    <w:rsid w:val="00002D13"/>
    <w:rsid w:val="00040895"/>
    <w:rsid w:val="00045D49"/>
    <w:rsid w:val="00067660"/>
    <w:rsid w:val="00096BEE"/>
    <w:rsid w:val="00121D9A"/>
    <w:rsid w:val="00162CD8"/>
    <w:rsid w:val="00185581"/>
    <w:rsid w:val="0027363F"/>
    <w:rsid w:val="002B63B0"/>
    <w:rsid w:val="002D4E26"/>
    <w:rsid w:val="00324ABC"/>
    <w:rsid w:val="003C07F7"/>
    <w:rsid w:val="003D3CDA"/>
    <w:rsid w:val="004360B1"/>
    <w:rsid w:val="00460610"/>
    <w:rsid w:val="00466DED"/>
    <w:rsid w:val="004C1BE1"/>
    <w:rsid w:val="005650CD"/>
    <w:rsid w:val="00567526"/>
    <w:rsid w:val="0059547B"/>
    <w:rsid w:val="006231DA"/>
    <w:rsid w:val="00650A29"/>
    <w:rsid w:val="006745C0"/>
    <w:rsid w:val="006D52ED"/>
    <w:rsid w:val="006E1A94"/>
    <w:rsid w:val="006E7C87"/>
    <w:rsid w:val="007163E7"/>
    <w:rsid w:val="007A6273"/>
    <w:rsid w:val="008510AD"/>
    <w:rsid w:val="009373A9"/>
    <w:rsid w:val="009C5A36"/>
    <w:rsid w:val="00AC000D"/>
    <w:rsid w:val="00AC1890"/>
    <w:rsid w:val="00AF0A00"/>
    <w:rsid w:val="00B74200"/>
    <w:rsid w:val="00C43160"/>
    <w:rsid w:val="00C8085B"/>
    <w:rsid w:val="00CA7DF1"/>
    <w:rsid w:val="00CB6F78"/>
    <w:rsid w:val="00D21D73"/>
    <w:rsid w:val="00D579DE"/>
    <w:rsid w:val="00DE0DA7"/>
    <w:rsid w:val="00E231BE"/>
    <w:rsid w:val="00E465BD"/>
    <w:rsid w:val="00EC1F8A"/>
    <w:rsid w:val="00EC58E4"/>
    <w:rsid w:val="00F7464A"/>
    <w:rsid w:val="00F946AF"/>
    <w:rsid w:val="00FA237B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26"/>
  </w:style>
  <w:style w:type="paragraph" w:styleId="Footer">
    <w:name w:val="footer"/>
    <w:basedOn w:val="Normal"/>
    <w:link w:val="FooterChar"/>
    <w:uiPriority w:val="99"/>
    <w:unhideWhenUsed/>
    <w:rsid w:val="002D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26"/>
  </w:style>
  <w:style w:type="paragraph" w:styleId="BalloonText">
    <w:name w:val="Balloon Text"/>
    <w:basedOn w:val="Normal"/>
    <w:link w:val="BalloonTextChar"/>
    <w:uiPriority w:val="99"/>
    <w:semiHidden/>
    <w:unhideWhenUsed/>
    <w:rsid w:val="002D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ED"/>
    <w:rPr>
      <w:b/>
      <w:bCs/>
      <w:sz w:val="20"/>
      <w:szCs w:val="20"/>
    </w:rPr>
  </w:style>
  <w:style w:type="paragraph" w:styleId="NoSpacing">
    <w:name w:val="No Spacing"/>
    <w:uiPriority w:val="1"/>
    <w:qFormat/>
    <w:rsid w:val="00C808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26"/>
  </w:style>
  <w:style w:type="paragraph" w:styleId="Footer">
    <w:name w:val="footer"/>
    <w:basedOn w:val="Normal"/>
    <w:link w:val="FooterChar"/>
    <w:uiPriority w:val="99"/>
    <w:unhideWhenUsed/>
    <w:rsid w:val="002D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26"/>
  </w:style>
  <w:style w:type="paragraph" w:styleId="BalloonText">
    <w:name w:val="Balloon Text"/>
    <w:basedOn w:val="Normal"/>
    <w:link w:val="BalloonTextChar"/>
    <w:uiPriority w:val="99"/>
    <w:semiHidden/>
    <w:unhideWhenUsed/>
    <w:rsid w:val="002D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ED"/>
    <w:rPr>
      <w:b/>
      <w:bCs/>
      <w:sz w:val="20"/>
      <w:szCs w:val="20"/>
    </w:rPr>
  </w:style>
  <w:style w:type="paragraph" w:styleId="NoSpacing">
    <w:name w:val="No Spacing"/>
    <w:uiPriority w:val="1"/>
    <w:qFormat/>
    <w:rsid w:val="00C80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5B9B-0D27-4D58-81C1-77EFF987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hildren Services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Douglas</dc:creator>
  <cp:lastModifiedBy>NYC Children Services</cp:lastModifiedBy>
  <cp:revision>2</cp:revision>
  <dcterms:created xsi:type="dcterms:W3CDTF">2015-03-10T15:17:00Z</dcterms:created>
  <dcterms:modified xsi:type="dcterms:W3CDTF">2015-03-10T15:17:00Z</dcterms:modified>
</cp:coreProperties>
</file>